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AC0" w:rsidRDefault="007C5AC0" w:rsidP="007B5BD7">
      <w:pPr>
        <w:rPr>
          <w:rFonts w:ascii="Times New Roman" w:hAnsi="Times New Roman" w:cs="Times New Roman"/>
          <w:sz w:val="28"/>
          <w:szCs w:val="28"/>
        </w:rPr>
      </w:pPr>
    </w:p>
    <w:p w:rsidR="007C5AC0" w:rsidRDefault="007C5AC0" w:rsidP="007B5BD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53735" cy="79508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95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680" w:rsidRDefault="00E23680" w:rsidP="007B5BD7">
      <w:pPr>
        <w:rPr>
          <w:rFonts w:ascii="Times New Roman" w:hAnsi="Times New Roman" w:cs="Times New Roman"/>
          <w:sz w:val="28"/>
          <w:szCs w:val="28"/>
        </w:rPr>
      </w:pPr>
    </w:p>
    <w:p w:rsidR="007C5AC0" w:rsidRPr="00760BD3" w:rsidRDefault="007C5AC0" w:rsidP="007C5AC0">
      <w:pPr>
        <w:shd w:val="clear" w:color="auto" w:fill="FFFFFF"/>
        <w:spacing w:before="120" w:after="312"/>
        <w:jc w:val="both"/>
        <w:rPr>
          <w:b/>
          <w:bCs/>
          <w:color w:val="000000"/>
          <w:sz w:val="22"/>
          <w:szCs w:val="22"/>
        </w:rPr>
      </w:pPr>
      <w:r w:rsidRPr="00760BD3">
        <w:rPr>
          <w:b/>
          <w:bCs/>
          <w:color w:val="000000"/>
          <w:sz w:val="22"/>
          <w:szCs w:val="22"/>
          <w:shd w:val="clear" w:color="auto" w:fill="FFFFFF"/>
        </w:rPr>
        <w:t>Обо всех случаях возникновения заразных болезней птицы или подозрения в их возникновении, а также о падеже птицы, несанкционированной торговле птицей и продуктами птицеводства и кормами просим незамедлительно сообщать в Филиал БУ «Ветеринарный центр» в Нижневартовском районе</w:t>
      </w:r>
    </w:p>
    <w:p w:rsidR="007C5AC0" w:rsidRPr="00177EBC" w:rsidRDefault="007C5AC0" w:rsidP="007C5AC0">
      <w:pPr>
        <w:shd w:val="clear" w:color="auto" w:fill="FFFFFF"/>
        <w:spacing w:before="120" w:after="312"/>
        <w:jc w:val="both"/>
        <w:rPr>
          <w:rFonts w:ascii="Times New Roman" w:hAnsi="Times New Roman" w:cs="Times New Roman"/>
          <w:sz w:val="28"/>
          <w:szCs w:val="28"/>
        </w:rPr>
      </w:pPr>
      <w:r w:rsidRPr="00FA17CB">
        <w:rPr>
          <w:b/>
          <w:bCs/>
          <w:color w:val="000000"/>
          <w:sz w:val="22"/>
          <w:szCs w:val="22"/>
        </w:rPr>
        <w:t xml:space="preserve">-  </w:t>
      </w:r>
      <w:r w:rsidRPr="00760BD3">
        <w:rPr>
          <w:b/>
          <w:bCs/>
          <w:color w:val="000000"/>
          <w:sz w:val="22"/>
          <w:szCs w:val="22"/>
        </w:rPr>
        <w:t>8</w:t>
      </w:r>
      <w:r w:rsidRPr="00760BD3">
        <w:rPr>
          <w:rFonts w:ascii="Times New Roman" w:hAnsi="Times New Roman" w:cs="Times New Roman"/>
          <w:b/>
          <w:bCs/>
          <w:sz w:val="22"/>
          <w:szCs w:val="22"/>
        </w:rPr>
        <w:t>(3466) 42-29-45</w:t>
      </w:r>
      <w:r w:rsidRPr="00760BD3">
        <w:rPr>
          <w:b/>
          <w:bCs/>
          <w:color w:val="000000"/>
          <w:sz w:val="22"/>
          <w:szCs w:val="22"/>
        </w:rPr>
        <w:t xml:space="preserve">; </w:t>
      </w:r>
      <w:r w:rsidRPr="00760BD3">
        <w:rPr>
          <w:rFonts w:ascii="Times New Roman" w:hAnsi="Times New Roman" w:cs="Times New Roman"/>
          <w:b/>
          <w:bCs/>
          <w:sz w:val="22"/>
          <w:szCs w:val="22"/>
        </w:rPr>
        <w:t>42-29-42; 21-48-59</w:t>
      </w:r>
      <w:r w:rsidRPr="00FA17CB">
        <w:rPr>
          <w:b/>
          <w:bCs/>
          <w:color w:val="000000"/>
          <w:sz w:val="22"/>
          <w:szCs w:val="22"/>
        </w:rPr>
        <w:t xml:space="preserve"> с поне</w:t>
      </w:r>
      <w:r>
        <w:rPr>
          <w:b/>
          <w:bCs/>
          <w:color w:val="000000"/>
          <w:sz w:val="22"/>
          <w:szCs w:val="22"/>
        </w:rPr>
        <w:t>дельника по пятницу с 9:00 до 17</w:t>
      </w:r>
      <w:r w:rsidRPr="00FA17CB">
        <w:rPr>
          <w:b/>
          <w:bCs/>
          <w:color w:val="000000"/>
          <w:sz w:val="22"/>
          <w:szCs w:val="22"/>
        </w:rPr>
        <w:t>:00,  </w:t>
      </w:r>
    </w:p>
    <w:p w:rsidR="00E23680" w:rsidRDefault="00E23680" w:rsidP="007B5BD7">
      <w:pPr>
        <w:rPr>
          <w:rFonts w:ascii="Times New Roman" w:hAnsi="Times New Roman" w:cs="Times New Roman"/>
          <w:sz w:val="28"/>
          <w:szCs w:val="28"/>
        </w:rPr>
      </w:pPr>
    </w:p>
    <w:p w:rsidR="00DE5771" w:rsidRDefault="00DE5771" w:rsidP="00DE57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AC0" w:rsidRDefault="007C5AC0" w:rsidP="00DE57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AC0" w:rsidRDefault="007C5AC0" w:rsidP="00DE57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AC0" w:rsidRDefault="007C5AC0" w:rsidP="00DE57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4EE9" w:rsidRPr="00E844EA" w:rsidRDefault="00494EE9" w:rsidP="00494EE9">
      <w:pPr>
        <w:pStyle w:val="af5"/>
        <w:shd w:val="clear" w:color="auto" w:fill="FFFFFF"/>
        <w:spacing w:before="161" w:beforeAutospacing="0" w:after="161" w:afterAutospacing="0"/>
        <w:ind w:left="54" w:right="54"/>
        <w:textAlignment w:val="baseline"/>
        <w:rPr>
          <w:rFonts w:ascii="Tahoma" w:hAnsi="Tahoma" w:cs="Tahoma"/>
          <w:color w:val="000000"/>
        </w:rPr>
      </w:pPr>
      <w:bookmarkStart w:id="0" w:name="_GoBack"/>
      <w:bookmarkEnd w:id="0"/>
    </w:p>
    <w:p w:rsidR="007C5AC0" w:rsidRDefault="007C5AC0" w:rsidP="00DE577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C5AC0" w:rsidSect="007851F4">
      <w:pgSz w:w="11906" w:h="16838"/>
      <w:pgMar w:top="284" w:right="1133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37E" w:rsidRDefault="0059737E" w:rsidP="00324B2A">
      <w:r>
        <w:separator/>
      </w:r>
    </w:p>
  </w:endnote>
  <w:endnote w:type="continuationSeparator" w:id="0">
    <w:p w:rsidR="0059737E" w:rsidRDefault="0059737E" w:rsidP="0032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37E" w:rsidRDefault="0059737E" w:rsidP="00324B2A">
      <w:r>
        <w:separator/>
      </w:r>
    </w:p>
  </w:footnote>
  <w:footnote w:type="continuationSeparator" w:id="0">
    <w:p w:rsidR="0059737E" w:rsidRDefault="0059737E" w:rsidP="00324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66F4"/>
    <w:multiLevelType w:val="hybridMultilevel"/>
    <w:tmpl w:val="20F8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51069B"/>
    <w:multiLevelType w:val="multilevel"/>
    <w:tmpl w:val="3EF2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 w15:restartNumberingAfterBreak="0">
    <w:nsid w:val="19797540"/>
    <w:multiLevelType w:val="hybridMultilevel"/>
    <w:tmpl w:val="ADC4C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56C50CD"/>
    <w:multiLevelType w:val="hybridMultilevel"/>
    <w:tmpl w:val="0A247C2E"/>
    <w:lvl w:ilvl="0" w:tplc="7BB8B39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F67EB"/>
    <w:multiLevelType w:val="hybridMultilevel"/>
    <w:tmpl w:val="E68048F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30253395"/>
    <w:multiLevelType w:val="multilevel"/>
    <w:tmpl w:val="4D948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520"/>
      </w:pPr>
      <w:rPr>
        <w:rFonts w:cs="Times New Roman" w:hint="default"/>
      </w:rPr>
    </w:lvl>
  </w:abstractNum>
  <w:abstractNum w:abstractNumId="6" w15:restartNumberingAfterBreak="0">
    <w:nsid w:val="49DA0605"/>
    <w:multiLevelType w:val="hybridMultilevel"/>
    <w:tmpl w:val="27F65482"/>
    <w:lvl w:ilvl="0" w:tplc="97CCE7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D576E"/>
    <w:multiLevelType w:val="hybridMultilevel"/>
    <w:tmpl w:val="B13018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61B0700"/>
    <w:multiLevelType w:val="hybridMultilevel"/>
    <w:tmpl w:val="FD58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F95"/>
    <w:rsid w:val="000058D9"/>
    <w:rsid w:val="00016E7C"/>
    <w:rsid w:val="00022DFB"/>
    <w:rsid w:val="00023B0E"/>
    <w:rsid w:val="000243A6"/>
    <w:rsid w:val="000524BE"/>
    <w:rsid w:val="000527FB"/>
    <w:rsid w:val="00053F36"/>
    <w:rsid w:val="00061260"/>
    <w:rsid w:val="000641FD"/>
    <w:rsid w:val="000718AE"/>
    <w:rsid w:val="00074B15"/>
    <w:rsid w:val="0007772B"/>
    <w:rsid w:val="000903E7"/>
    <w:rsid w:val="000905F1"/>
    <w:rsid w:val="00090C3C"/>
    <w:rsid w:val="00091795"/>
    <w:rsid w:val="00094F0D"/>
    <w:rsid w:val="000A3BD3"/>
    <w:rsid w:val="000A6B5F"/>
    <w:rsid w:val="000A6E67"/>
    <w:rsid w:val="000B4D9A"/>
    <w:rsid w:val="000B5D78"/>
    <w:rsid w:val="000B7A1A"/>
    <w:rsid w:val="000C784C"/>
    <w:rsid w:val="000D25F2"/>
    <w:rsid w:val="000D681A"/>
    <w:rsid w:val="000E41DD"/>
    <w:rsid w:val="000F069C"/>
    <w:rsid w:val="000F2120"/>
    <w:rsid w:val="000F2EE8"/>
    <w:rsid w:val="00104B37"/>
    <w:rsid w:val="00106E94"/>
    <w:rsid w:val="001169D5"/>
    <w:rsid w:val="00116F21"/>
    <w:rsid w:val="00117155"/>
    <w:rsid w:val="00120CF0"/>
    <w:rsid w:val="00125738"/>
    <w:rsid w:val="00136C67"/>
    <w:rsid w:val="00144822"/>
    <w:rsid w:val="0014777C"/>
    <w:rsid w:val="001708B8"/>
    <w:rsid w:val="00181F4A"/>
    <w:rsid w:val="0018582B"/>
    <w:rsid w:val="00185863"/>
    <w:rsid w:val="00196453"/>
    <w:rsid w:val="001A21E4"/>
    <w:rsid w:val="001B42C5"/>
    <w:rsid w:val="001C00C5"/>
    <w:rsid w:val="001C5538"/>
    <w:rsid w:val="001C7D65"/>
    <w:rsid w:val="001D130E"/>
    <w:rsid w:val="001E5E6E"/>
    <w:rsid w:val="001E7D27"/>
    <w:rsid w:val="001F335D"/>
    <w:rsid w:val="001F33F7"/>
    <w:rsid w:val="001F40F4"/>
    <w:rsid w:val="001F4AA2"/>
    <w:rsid w:val="001F6586"/>
    <w:rsid w:val="002143D3"/>
    <w:rsid w:val="00237F95"/>
    <w:rsid w:val="00242E8E"/>
    <w:rsid w:val="002439C8"/>
    <w:rsid w:val="00243A0C"/>
    <w:rsid w:val="00246899"/>
    <w:rsid w:val="002749D2"/>
    <w:rsid w:val="00280F77"/>
    <w:rsid w:val="0028206A"/>
    <w:rsid w:val="002A139A"/>
    <w:rsid w:val="002A186C"/>
    <w:rsid w:val="002A337B"/>
    <w:rsid w:val="002A49B6"/>
    <w:rsid w:val="002B0E00"/>
    <w:rsid w:val="002B3AA1"/>
    <w:rsid w:val="002B616D"/>
    <w:rsid w:val="002B76E9"/>
    <w:rsid w:val="002C0079"/>
    <w:rsid w:val="002C5FFB"/>
    <w:rsid w:val="002C6F18"/>
    <w:rsid w:val="002D2C0F"/>
    <w:rsid w:val="002E15B9"/>
    <w:rsid w:val="002E1BFD"/>
    <w:rsid w:val="002E2B9F"/>
    <w:rsid w:val="002E5DA6"/>
    <w:rsid w:val="002F2154"/>
    <w:rsid w:val="002F35A5"/>
    <w:rsid w:val="002F3C28"/>
    <w:rsid w:val="002F4A3E"/>
    <w:rsid w:val="002F7A29"/>
    <w:rsid w:val="00302873"/>
    <w:rsid w:val="003039B4"/>
    <w:rsid w:val="00314056"/>
    <w:rsid w:val="0031709C"/>
    <w:rsid w:val="003229EB"/>
    <w:rsid w:val="0032302C"/>
    <w:rsid w:val="00324B2A"/>
    <w:rsid w:val="0032764C"/>
    <w:rsid w:val="0033060B"/>
    <w:rsid w:val="00330A10"/>
    <w:rsid w:val="003511C6"/>
    <w:rsid w:val="003571AA"/>
    <w:rsid w:val="00360F0D"/>
    <w:rsid w:val="00361001"/>
    <w:rsid w:val="00372E7E"/>
    <w:rsid w:val="00373398"/>
    <w:rsid w:val="00375D70"/>
    <w:rsid w:val="00392806"/>
    <w:rsid w:val="00393E6C"/>
    <w:rsid w:val="003A068A"/>
    <w:rsid w:val="003A4B03"/>
    <w:rsid w:val="003B0EA8"/>
    <w:rsid w:val="003B1E2C"/>
    <w:rsid w:val="003C0ABC"/>
    <w:rsid w:val="003C0F46"/>
    <w:rsid w:val="003C32E1"/>
    <w:rsid w:val="003D443E"/>
    <w:rsid w:val="003D4EAC"/>
    <w:rsid w:val="003D5130"/>
    <w:rsid w:val="003D534A"/>
    <w:rsid w:val="003E57D9"/>
    <w:rsid w:val="003E67EE"/>
    <w:rsid w:val="003F3C95"/>
    <w:rsid w:val="003F4078"/>
    <w:rsid w:val="003F61B9"/>
    <w:rsid w:val="00402A26"/>
    <w:rsid w:val="00403C5A"/>
    <w:rsid w:val="004056BD"/>
    <w:rsid w:val="00415DD3"/>
    <w:rsid w:val="00421C44"/>
    <w:rsid w:val="0042206C"/>
    <w:rsid w:val="0042595F"/>
    <w:rsid w:val="0042633E"/>
    <w:rsid w:val="00430BC6"/>
    <w:rsid w:val="0043226B"/>
    <w:rsid w:val="00436431"/>
    <w:rsid w:val="00441C58"/>
    <w:rsid w:val="00443F48"/>
    <w:rsid w:val="0044440A"/>
    <w:rsid w:val="00454578"/>
    <w:rsid w:val="00455748"/>
    <w:rsid w:val="00461013"/>
    <w:rsid w:val="00474ED7"/>
    <w:rsid w:val="00476387"/>
    <w:rsid w:val="00477326"/>
    <w:rsid w:val="00483A30"/>
    <w:rsid w:val="00487B8E"/>
    <w:rsid w:val="00492101"/>
    <w:rsid w:val="00493583"/>
    <w:rsid w:val="00494AB5"/>
    <w:rsid w:val="00494EE9"/>
    <w:rsid w:val="0049629B"/>
    <w:rsid w:val="004A4A8B"/>
    <w:rsid w:val="004B2DBB"/>
    <w:rsid w:val="004B3ACF"/>
    <w:rsid w:val="004B4F20"/>
    <w:rsid w:val="004D07BB"/>
    <w:rsid w:val="004D6C2C"/>
    <w:rsid w:val="004D7101"/>
    <w:rsid w:val="004E56C9"/>
    <w:rsid w:val="004E6251"/>
    <w:rsid w:val="004E7D01"/>
    <w:rsid w:val="004F3FD4"/>
    <w:rsid w:val="004F549D"/>
    <w:rsid w:val="00500523"/>
    <w:rsid w:val="005076E8"/>
    <w:rsid w:val="00511307"/>
    <w:rsid w:val="00512EFD"/>
    <w:rsid w:val="005230DA"/>
    <w:rsid w:val="00526F82"/>
    <w:rsid w:val="00527427"/>
    <w:rsid w:val="00531984"/>
    <w:rsid w:val="0053421D"/>
    <w:rsid w:val="0053612E"/>
    <w:rsid w:val="0053657F"/>
    <w:rsid w:val="005441C4"/>
    <w:rsid w:val="00556035"/>
    <w:rsid w:val="0056422A"/>
    <w:rsid w:val="00571C59"/>
    <w:rsid w:val="005740A9"/>
    <w:rsid w:val="00575BF0"/>
    <w:rsid w:val="005770D6"/>
    <w:rsid w:val="005825C1"/>
    <w:rsid w:val="005900F6"/>
    <w:rsid w:val="00592DA1"/>
    <w:rsid w:val="005963DA"/>
    <w:rsid w:val="0059737E"/>
    <w:rsid w:val="005A2366"/>
    <w:rsid w:val="005A4373"/>
    <w:rsid w:val="005A43D1"/>
    <w:rsid w:val="005C075C"/>
    <w:rsid w:val="005C0FC4"/>
    <w:rsid w:val="005C1050"/>
    <w:rsid w:val="005C1DE0"/>
    <w:rsid w:val="005C5D34"/>
    <w:rsid w:val="005D52C0"/>
    <w:rsid w:val="005D7CB4"/>
    <w:rsid w:val="005E2F71"/>
    <w:rsid w:val="005E513D"/>
    <w:rsid w:val="005E6D80"/>
    <w:rsid w:val="005F0429"/>
    <w:rsid w:val="005F1992"/>
    <w:rsid w:val="005F783E"/>
    <w:rsid w:val="00605DA1"/>
    <w:rsid w:val="006068D8"/>
    <w:rsid w:val="00610446"/>
    <w:rsid w:val="00612294"/>
    <w:rsid w:val="00620565"/>
    <w:rsid w:val="00622BE8"/>
    <w:rsid w:val="00631C9D"/>
    <w:rsid w:val="006327DC"/>
    <w:rsid w:val="0063287F"/>
    <w:rsid w:val="00633DF0"/>
    <w:rsid w:val="0063488C"/>
    <w:rsid w:val="00636B4C"/>
    <w:rsid w:val="00642F72"/>
    <w:rsid w:val="0064630F"/>
    <w:rsid w:val="00660894"/>
    <w:rsid w:val="00660E2B"/>
    <w:rsid w:val="0066209C"/>
    <w:rsid w:val="00663D89"/>
    <w:rsid w:val="00665262"/>
    <w:rsid w:val="00670111"/>
    <w:rsid w:val="0067600B"/>
    <w:rsid w:val="0068021A"/>
    <w:rsid w:val="006811D6"/>
    <w:rsid w:val="00682A7D"/>
    <w:rsid w:val="00686B0D"/>
    <w:rsid w:val="00687537"/>
    <w:rsid w:val="006912E4"/>
    <w:rsid w:val="00691E9A"/>
    <w:rsid w:val="006956B7"/>
    <w:rsid w:val="006C27F0"/>
    <w:rsid w:val="006C3C86"/>
    <w:rsid w:val="006C3CC3"/>
    <w:rsid w:val="006C4C37"/>
    <w:rsid w:val="006C7939"/>
    <w:rsid w:val="006D50A6"/>
    <w:rsid w:val="006D5EA1"/>
    <w:rsid w:val="006D7307"/>
    <w:rsid w:val="006E09C4"/>
    <w:rsid w:val="006E3938"/>
    <w:rsid w:val="006E44A4"/>
    <w:rsid w:val="006F375D"/>
    <w:rsid w:val="006F3D56"/>
    <w:rsid w:val="006F4A69"/>
    <w:rsid w:val="006F5764"/>
    <w:rsid w:val="00702D4C"/>
    <w:rsid w:val="00704F3D"/>
    <w:rsid w:val="00706CCD"/>
    <w:rsid w:val="007075AE"/>
    <w:rsid w:val="00713632"/>
    <w:rsid w:val="00716226"/>
    <w:rsid w:val="00716F4D"/>
    <w:rsid w:val="00720230"/>
    <w:rsid w:val="0072790A"/>
    <w:rsid w:val="00732416"/>
    <w:rsid w:val="00734D3F"/>
    <w:rsid w:val="007351AC"/>
    <w:rsid w:val="007353B6"/>
    <w:rsid w:val="0073659A"/>
    <w:rsid w:val="00737FD4"/>
    <w:rsid w:val="007407DD"/>
    <w:rsid w:val="0074163D"/>
    <w:rsid w:val="00754789"/>
    <w:rsid w:val="00755CC0"/>
    <w:rsid w:val="007604F3"/>
    <w:rsid w:val="00766538"/>
    <w:rsid w:val="00777FD9"/>
    <w:rsid w:val="0078062A"/>
    <w:rsid w:val="007809C4"/>
    <w:rsid w:val="00781A84"/>
    <w:rsid w:val="00781D0A"/>
    <w:rsid w:val="007851F4"/>
    <w:rsid w:val="00785A9E"/>
    <w:rsid w:val="00794F53"/>
    <w:rsid w:val="00796D2F"/>
    <w:rsid w:val="00797B94"/>
    <w:rsid w:val="007A229E"/>
    <w:rsid w:val="007A493B"/>
    <w:rsid w:val="007A74C5"/>
    <w:rsid w:val="007A78A5"/>
    <w:rsid w:val="007B205A"/>
    <w:rsid w:val="007B2534"/>
    <w:rsid w:val="007B58D0"/>
    <w:rsid w:val="007B5BD7"/>
    <w:rsid w:val="007B6479"/>
    <w:rsid w:val="007C2455"/>
    <w:rsid w:val="007C3C02"/>
    <w:rsid w:val="007C48A7"/>
    <w:rsid w:val="007C5AC0"/>
    <w:rsid w:val="007D3D66"/>
    <w:rsid w:val="007D5D8B"/>
    <w:rsid w:val="007D71C8"/>
    <w:rsid w:val="007E32C9"/>
    <w:rsid w:val="007E624F"/>
    <w:rsid w:val="007F545B"/>
    <w:rsid w:val="0080102A"/>
    <w:rsid w:val="00803BD7"/>
    <w:rsid w:val="00807B78"/>
    <w:rsid w:val="008101C0"/>
    <w:rsid w:val="0081080C"/>
    <w:rsid w:val="00810CB6"/>
    <w:rsid w:val="008206CB"/>
    <w:rsid w:val="00830DB4"/>
    <w:rsid w:val="00835866"/>
    <w:rsid w:val="008365D1"/>
    <w:rsid w:val="008429C4"/>
    <w:rsid w:val="008442AC"/>
    <w:rsid w:val="00844F9C"/>
    <w:rsid w:val="008640D7"/>
    <w:rsid w:val="008710E1"/>
    <w:rsid w:val="008723ED"/>
    <w:rsid w:val="00873127"/>
    <w:rsid w:val="008732EF"/>
    <w:rsid w:val="00874493"/>
    <w:rsid w:val="00876ABD"/>
    <w:rsid w:val="008836C4"/>
    <w:rsid w:val="00885292"/>
    <w:rsid w:val="00885CF5"/>
    <w:rsid w:val="008969CE"/>
    <w:rsid w:val="008A0397"/>
    <w:rsid w:val="008A5B0B"/>
    <w:rsid w:val="008A5BCA"/>
    <w:rsid w:val="008B3E64"/>
    <w:rsid w:val="008C1F39"/>
    <w:rsid w:val="008E18FA"/>
    <w:rsid w:val="008E2C82"/>
    <w:rsid w:val="008E4B5F"/>
    <w:rsid w:val="008E748E"/>
    <w:rsid w:val="0090239D"/>
    <w:rsid w:val="00905D5D"/>
    <w:rsid w:val="00910357"/>
    <w:rsid w:val="00911AA2"/>
    <w:rsid w:val="009136DD"/>
    <w:rsid w:val="00917471"/>
    <w:rsid w:val="00922C0C"/>
    <w:rsid w:val="00926392"/>
    <w:rsid w:val="00931AF0"/>
    <w:rsid w:val="0093224B"/>
    <w:rsid w:val="00940BB1"/>
    <w:rsid w:val="00942DAD"/>
    <w:rsid w:val="0094592C"/>
    <w:rsid w:val="00945FDF"/>
    <w:rsid w:val="00951AD4"/>
    <w:rsid w:val="009562C2"/>
    <w:rsid w:val="009636E4"/>
    <w:rsid w:val="00964CB3"/>
    <w:rsid w:val="00971C9A"/>
    <w:rsid w:val="00994A2E"/>
    <w:rsid w:val="00995DEA"/>
    <w:rsid w:val="009A16FA"/>
    <w:rsid w:val="009A2BA5"/>
    <w:rsid w:val="009B1A92"/>
    <w:rsid w:val="009B2592"/>
    <w:rsid w:val="009B4285"/>
    <w:rsid w:val="009B7531"/>
    <w:rsid w:val="009C3C16"/>
    <w:rsid w:val="009C5C3A"/>
    <w:rsid w:val="009C7248"/>
    <w:rsid w:val="009C76D2"/>
    <w:rsid w:val="009D0227"/>
    <w:rsid w:val="009D14AE"/>
    <w:rsid w:val="009E68D1"/>
    <w:rsid w:val="009E77B7"/>
    <w:rsid w:val="009F64C7"/>
    <w:rsid w:val="00A03413"/>
    <w:rsid w:val="00A048C1"/>
    <w:rsid w:val="00A10CA3"/>
    <w:rsid w:val="00A17F43"/>
    <w:rsid w:val="00A17F58"/>
    <w:rsid w:val="00A21073"/>
    <w:rsid w:val="00A312B2"/>
    <w:rsid w:val="00A32048"/>
    <w:rsid w:val="00A32603"/>
    <w:rsid w:val="00A329D5"/>
    <w:rsid w:val="00A34F7B"/>
    <w:rsid w:val="00A50986"/>
    <w:rsid w:val="00A5165B"/>
    <w:rsid w:val="00A5422A"/>
    <w:rsid w:val="00A707C9"/>
    <w:rsid w:val="00A70A8B"/>
    <w:rsid w:val="00A72735"/>
    <w:rsid w:val="00A72812"/>
    <w:rsid w:val="00A73111"/>
    <w:rsid w:val="00A757D9"/>
    <w:rsid w:val="00A8130B"/>
    <w:rsid w:val="00A85191"/>
    <w:rsid w:val="00A85F6B"/>
    <w:rsid w:val="00A90AED"/>
    <w:rsid w:val="00A91DF1"/>
    <w:rsid w:val="00A94165"/>
    <w:rsid w:val="00A9639F"/>
    <w:rsid w:val="00AA4206"/>
    <w:rsid w:val="00AC04C4"/>
    <w:rsid w:val="00AC29EE"/>
    <w:rsid w:val="00AC3F78"/>
    <w:rsid w:val="00AC4491"/>
    <w:rsid w:val="00AC4666"/>
    <w:rsid w:val="00AC7972"/>
    <w:rsid w:val="00AD03F5"/>
    <w:rsid w:val="00AD094F"/>
    <w:rsid w:val="00AD2C8A"/>
    <w:rsid w:val="00AD4EEF"/>
    <w:rsid w:val="00AD4F5F"/>
    <w:rsid w:val="00AD64A3"/>
    <w:rsid w:val="00AD6BB8"/>
    <w:rsid w:val="00AE31B7"/>
    <w:rsid w:val="00AF24AE"/>
    <w:rsid w:val="00AF2EA8"/>
    <w:rsid w:val="00B03D48"/>
    <w:rsid w:val="00B043CE"/>
    <w:rsid w:val="00B051AC"/>
    <w:rsid w:val="00B05B42"/>
    <w:rsid w:val="00B15049"/>
    <w:rsid w:val="00B15CFD"/>
    <w:rsid w:val="00B20AC4"/>
    <w:rsid w:val="00B221C6"/>
    <w:rsid w:val="00B27D26"/>
    <w:rsid w:val="00B36256"/>
    <w:rsid w:val="00B44EE3"/>
    <w:rsid w:val="00B47A29"/>
    <w:rsid w:val="00B47EEC"/>
    <w:rsid w:val="00B636B3"/>
    <w:rsid w:val="00B7058F"/>
    <w:rsid w:val="00B81B22"/>
    <w:rsid w:val="00B830C2"/>
    <w:rsid w:val="00B910BF"/>
    <w:rsid w:val="00B91F68"/>
    <w:rsid w:val="00B929BE"/>
    <w:rsid w:val="00B9769D"/>
    <w:rsid w:val="00BA0BF5"/>
    <w:rsid w:val="00BA16E8"/>
    <w:rsid w:val="00BA45B2"/>
    <w:rsid w:val="00BA4830"/>
    <w:rsid w:val="00BB01D4"/>
    <w:rsid w:val="00BB0C5C"/>
    <w:rsid w:val="00BB6B96"/>
    <w:rsid w:val="00BC20E6"/>
    <w:rsid w:val="00BC5C6F"/>
    <w:rsid w:val="00BC7F45"/>
    <w:rsid w:val="00BD2C9D"/>
    <w:rsid w:val="00BE3AF2"/>
    <w:rsid w:val="00BE4415"/>
    <w:rsid w:val="00BF0FDA"/>
    <w:rsid w:val="00BF7F89"/>
    <w:rsid w:val="00C06B0F"/>
    <w:rsid w:val="00C13E41"/>
    <w:rsid w:val="00C14ACB"/>
    <w:rsid w:val="00C169B4"/>
    <w:rsid w:val="00C16BC0"/>
    <w:rsid w:val="00C26060"/>
    <w:rsid w:val="00C35843"/>
    <w:rsid w:val="00C45239"/>
    <w:rsid w:val="00C52174"/>
    <w:rsid w:val="00C539DC"/>
    <w:rsid w:val="00C5440C"/>
    <w:rsid w:val="00C5640A"/>
    <w:rsid w:val="00C61BEA"/>
    <w:rsid w:val="00C65F26"/>
    <w:rsid w:val="00C73C38"/>
    <w:rsid w:val="00C77508"/>
    <w:rsid w:val="00C77674"/>
    <w:rsid w:val="00C810B6"/>
    <w:rsid w:val="00C87B3B"/>
    <w:rsid w:val="00C91CAD"/>
    <w:rsid w:val="00C93B77"/>
    <w:rsid w:val="00C94B7B"/>
    <w:rsid w:val="00CA4AA4"/>
    <w:rsid w:val="00CB1D82"/>
    <w:rsid w:val="00CB2A13"/>
    <w:rsid w:val="00CB54E1"/>
    <w:rsid w:val="00CB5719"/>
    <w:rsid w:val="00CB6AEA"/>
    <w:rsid w:val="00CC032D"/>
    <w:rsid w:val="00CC7F99"/>
    <w:rsid w:val="00CE3558"/>
    <w:rsid w:val="00CE35D3"/>
    <w:rsid w:val="00CE7EB1"/>
    <w:rsid w:val="00CF0142"/>
    <w:rsid w:val="00CF6519"/>
    <w:rsid w:val="00CF6CF1"/>
    <w:rsid w:val="00D05A41"/>
    <w:rsid w:val="00D06178"/>
    <w:rsid w:val="00D11C6E"/>
    <w:rsid w:val="00D13666"/>
    <w:rsid w:val="00D22FB1"/>
    <w:rsid w:val="00D26921"/>
    <w:rsid w:val="00D32488"/>
    <w:rsid w:val="00D32F00"/>
    <w:rsid w:val="00D33C6E"/>
    <w:rsid w:val="00D36439"/>
    <w:rsid w:val="00D408E8"/>
    <w:rsid w:val="00D40FD7"/>
    <w:rsid w:val="00D42033"/>
    <w:rsid w:val="00D457FA"/>
    <w:rsid w:val="00D50D33"/>
    <w:rsid w:val="00D50E0E"/>
    <w:rsid w:val="00D528EF"/>
    <w:rsid w:val="00D544D0"/>
    <w:rsid w:val="00D56402"/>
    <w:rsid w:val="00D62739"/>
    <w:rsid w:val="00D64543"/>
    <w:rsid w:val="00D64C5C"/>
    <w:rsid w:val="00D64FD7"/>
    <w:rsid w:val="00D67429"/>
    <w:rsid w:val="00D67BCE"/>
    <w:rsid w:val="00D7509E"/>
    <w:rsid w:val="00D8301C"/>
    <w:rsid w:val="00D847A3"/>
    <w:rsid w:val="00D86984"/>
    <w:rsid w:val="00D87346"/>
    <w:rsid w:val="00D97097"/>
    <w:rsid w:val="00D975E3"/>
    <w:rsid w:val="00DA16DF"/>
    <w:rsid w:val="00DA5EC0"/>
    <w:rsid w:val="00DA6DCD"/>
    <w:rsid w:val="00DC2A89"/>
    <w:rsid w:val="00DC3EF2"/>
    <w:rsid w:val="00DD01B5"/>
    <w:rsid w:val="00DD1FA7"/>
    <w:rsid w:val="00DD37C6"/>
    <w:rsid w:val="00DD41B7"/>
    <w:rsid w:val="00DD595C"/>
    <w:rsid w:val="00DE2E0F"/>
    <w:rsid w:val="00DE3A90"/>
    <w:rsid w:val="00DE5771"/>
    <w:rsid w:val="00DE767D"/>
    <w:rsid w:val="00DF09ED"/>
    <w:rsid w:val="00DF7A5F"/>
    <w:rsid w:val="00E02948"/>
    <w:rsid w:val="00E042D1"/>
    <w:rsid w:val="00E13A7F"/>
    <w:rsid w:val="00E150E5"/>
    <w:rsid w:val="00E20E76"/>
    <w:rsid w:val="00E227BE"/>
    <w:rsid w:val="00E23680"/>
    <w:rsid w:val="00E24C34"/>
    <w:rsid w:val="00E2563E"/>
    <w:rsid w:val="00E27525"/>
    <w:rsid w:val="00E31996"/>
    <w:rsid w:val="00E32689"/>
    <w:rsid w:val="00E3748C"/>
    <w:rsid w:val="00E418AB"/>
    <w:rsid w:val="00E418B0"/>
    <w:rsid w:val="00E41B5F"/>
    <w:rsid w:val="00E42B08"/>
    <w:rsid w:val="00E43A68"/>
    <w:rsid w:val="00E4435C"/>
    <w:rsid w:val="00E45781"/>
    <w:rsid w:val="00E54193"/>
    <w:rsid w:val="00E546A8"/>
    <w:rsid w:val="00E54A58"/>
    <w:rsid w:val="00E56FE5"/>
    <w:rsid w:val="00E5742E"/>
    <w:rsid w:val="00E60B0C"/>
    <w:rsid w:val="00E61D23"/>
    <w:rsid w:val="00E64500"/>
    <w:rsid w:val="00E65E54"/>
    <w:rsid w:val="00E66AFA"/>
    <w:rsid w:val="00E672A6"/>
    <w:rsid w:val="00E70D6F"/>
    <w:rsid w:val="00E71445"/>
    <w:rsid w:val="00E74B8F"/>
    <w:rsid w:val="00E7739F"/>
    <w:rsid w:val="00E823D4"/>
    <w:rsid w:val="00E823E7"/>
    <w:rsid w:val="00E837EB"/>
    <w:rsid w:val="00E85402"/>
    <w:rsid w:val="00E85BEA"/>
    <w:rsid w:val="00E8774F"/>
    <w:rsid w:val="00EA56D0"/>
    <w:rsid w:val="00EA5FD2"/>
    <w:rsid w:val="00EA690A"/>
    <w:rsid w:val="00EB3E90"/>
    <w:rsid w:val="00EC4623"/>
    <w:rsid w:val="00EC7D2D"/>
    <w:rsid w:val="00ED274A"/>
    <w:rsid w:val="00ED73A1"/>
    <w:rsid w:val="00EE03D9"/>
    <w:rsid w:val="00EF27D7"/>
    <w:rsid w:val="00EF36C4"/>
    <w:rsid w:val="00EF3F65"/>
    <w:rsid w:val="00EF440E"/>
    <w:rsid w:val="00EF44C9"/>
    <w:rsid w:val="00EF5C74"/>
    <w:rsid w:val="00EF6104"/>
    <w:rsid w:val="00F03885"/>
    <w:rsid w:val="00F041FB"/>
    <w:rsid w:val="00F06F2D"/>
    <w:rsid w:val="00F070A2"/>
    <w:rsid w:val="00F07859"/>
    <w:rsid w:val="00F07DD9"/>
    <w:rsid w:val="00F10DB8"/>
    <w:rsid w:val="00F11C4F"/>
    <w:rsid w:val="00F15998"/>
    <w:rsid w:val="00F20511"/>
    <w:rsid w:val="00F23D12"/>
    <w:rsid w:val="00F257D7"/>
    <w:rsid w:val="00F2643E"/>
    <w:rsid w:val="00F2707B"/>
    <w:rsid w:val="00F272D8"/>
    <w:rsid w:val="00F33A61"/>
    <w:rsid w:val="00F349D6"/>
    <w:rsid w:val="00F372CA"/>
    <w:rsid w:val="00F431E8"/>
    <w:rsid w:val="00F439DD"/>
    <w:rsid w:val="00F45FBC"/>
    <w:rsid w:val="00F47B7F"/>
    <w:rsid w:val="00F50C72"/>
    <w:rsid w:val="00F62708"/>
    <w:rsid w:val="00F63964"/>
    <w:rsid w:val="00F729CC"/>
    <w:rsid w:val="00F77884"/>
    <w:rsid w:val="00F808BC"/>
    <w:rsid w:val="00F80A8D"/>
    <w:rsid w:val="00F81B3A"/>
    <w:rsid w:val="00F863FC"/>
    <w:rsid w:val="00FB771F"/>
    <w:rsid w:val="00FC02E4"/>
    <w:rsid w:val="00FD0607"/>
    <w:rsid w:val="00FD1588"/>
    <w:rsid w:val="00FD1F44"/>
    <w:rsid w:val="00FD4DAB"/>
    <w:rsid w:val="00FE421C"/>
    <w:rsid w:val="00FE488A"/>
    <w:rsid w:val="00FF08C4"/>
    <w:rsid w:val="00FF53A7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CBBC00"/>
  <w15:docId w15:val="{ED34B949-0F2A-4BC2-B5D5-1C9D4EB7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F95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E57D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7509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06B0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750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C06B0F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237F95"/>
    <w:pPr>
      <w:keepNext/>
      <w:jc w:val="center"/>
      <w:outlineLvl w:val="8"/>
    </w:pPr>
    <w:rPr>
      <w:rFonts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57D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471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47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6471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C6471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64713"/>
    <w:rPr>
      <w:rFonts w:asciiTheme="majorHAnsi" w:eastAsiaTheme="majorEastAsia" w:hAnsiTheme="majorHAnsi" w:cstheme="majorBidi"/>
    </w:rPr>
  </w:style>
  <w:style w:type="paragraph" w:styleId="a3">
    <w:name w:val="Title"/>
    <w:basedOn w:val="a"/>
    <w:link w:val="a4"/>
    <w:uiPriority w:val="99"/>
    <w:qFormat/>
    <w:rsid w:val="00237F95"/>
    <w:pPr>
      <w:spacing w:before="240" w:after="60"/>
      <w:jc w:val="center"/>
    </w:pPr>
    <w:rPr>
      <w:rFonts w:cs="Times New Roman"/>
      <w:b/>
      <w:kern w:val="28"/>
      <w:sz w:val="32"/>
      <w:szCs w:val="20"/>
    </w:rPr>
  </w:style>
  <w:style w:type="character" w:customStyle="1" w:styleId="a4">
    <w:name w:val="Заголовок Знак"/>
    <w:basedOn w:val="a0"/>
    <w:link w:val="a3"/>
    <w:uiPriority w:val="10"/>
    <w:rsid w:val="00C6471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FR1">
    <w:name w:val="FR1"/>
    <w:uiPriority w:val="99"/>
    <w:rsid w:val="00C06B0F"/>
    <w:pPr>
      <w:widowControl w:val="0"/>
      <w:snapToGrid w:val="0"/>
      <w:spacing w:line="300" w:lineRule="auto"/>
      <w:ind w:left="1440"/>
      <w:jc w:val="center"/>
    </w:pPr>
    <w:rPr>
      <w:rFonts w:ascii="Arial" w:hAnsi="Arial"/>
      <w:b/>
      <w:sz w:val="24"/>
      <w:szCs w:val="20"/>
    </w:rPr>
  </w:style>
  <w:style w:type="character" w:styleId="a5">
    <w:name w:val="Hyperlink"/>
    <w:basedOn w:val="a0"/>
    <w:uiPriority w:val="99"/>
    <w:rsid w:val="006F5764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D7509E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C64713"/>
    <w:rPr>
      <w:rFonts w:ascii="Arial" w:hAnsi="Arial" w:cs="Arial"/>
      <w:sz w:val="24"/>
      <w:szCs w:val="24"/>
    </w:rPr>
  </w:style>
  <w:style w:type="paragraph" w:styleId="a8">
    <w:name w:val="Body Text"/>
    <w:basedOn w:val="a"/>
    <w:link w:val="a9"/>
    <w:uiPriority w:val="99"/>
    <w:rsid w:val="00D7509E"/>
    <w:rPr>
      <w:rFonts w:ascii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C64713"/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rsid w:val="00CA4AA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BC20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4713"/>
    <w:rPr>
      <w:rFonts w:cs="Arial"/>
      <w:sz w:val="0"/>
      <w:szCs w:val="0"/>
    </w:rPr>
  </w:style>
  <w:style w:type="paragraph" w:styleId="ad">
    <w:name w:val="header"/>
    <w:basedOn w:val="a"/>
    <w:link w:val="ae"/>
    <w:uiPriority w:val="99"/>
    <w:rsid w:val="00324B2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324B2A"/>
    <w:rPr>
      <w:rFonts w:ascii="Arial" w:hAnsi="Arial"/>
      <w:sz w:val="24"/>
    </w:rPr>
  </w:style>
  <w:style w:type="paragraph" w:styleId="af">
    <w:name w:val="Body Text Indent"/>
    <w:basedOn w:val="a"/>
    <w:link w:val="af0"/>
    <w:uiPriority w:val="99"/>
    <w:rsid w:val="00454578"/>
    <w:pPr>
      <w:spacing w:after="120"/>
      <w:ind w:left="283"/>
    </w:pPr>
    <w:rPr>
      <w:rFonts w:cs="Times New Roman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454578"/>
    <w:rPr>
      <w:rFonts w:ascii="Arial" w:hAnsi="Arial"/>
      <w:sz w:val="24"/>
    </w:rPr>
  </w:style>
  <w:style w:type="paragraph" w:customStyle="1" w:styleId="ConsPlusNonformat">
    <w:name w:val="ConsPlusNonformat"/>
    <w:uiPriority w:val="99"/>
    <w:rsid w:val="0018582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1">
    <w:name w:val="Emphasis"/>
    <w:basedOn w:val="a0"/>
    <w:uiPriority w:val="20"/>
    <w:qFormat/>
    <w:rsid w:val="00D22FB1"/>
    <w:rPr>
      <w:rFonts w:cs="Times New Roman"/>
      <w:i/>
      <w:iCs/>
    </w:rPr>
  </w:style>
  <w:style w:type="paragraph" w:styleId="af2">
    <w:name w:val="No Spacing"/>
    <w:uiPriority w:val="99"/>
    <w:qFormat/>
    <w:rsid w:val="004F549D"/>
    <w:rPr>
      <w:rFonts w:ascii="Calibri" w:hAnsi="Calibri"/>
      <w:lang w:eastAsia="en-US"/>
    </w:rPr>
  </w:style>
  <w:style w:type="paragraph" w:styleId="af3">
    <w:name w:val="List Paragraph"/>
    <w:basedOn w:val="a"/>
    <w:uiPriority w:val="99"/>
    <w:qFormat/>
    <w:rsid w:val="00A90AED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af4">
    <w:name w:val="Strong"/>
    <w:basedOn w:val="a0"/>
    <w:uiPriority w:val="99"/>
    <w:qFormat/>
    <w:rsid w:val="007F545B"/>
    <w:rPr>
      <w:rFonts w:cs="Times New Roman"/>
      <w:b/>
      <w:bCs/>
    </w:rPr>
  </w:style>
  <w:style w:type="paragraph" w:styleId="af5">
    <w:name w:val="Normal (Web)"/>
    <w:basedOn w:val="a"/>
    <w:rsid w:val="00B91F6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1">
    <w:name w:val="Без интервала1"/>
    <w:uiPriority w:val="99"/>
    <w:rsid w:val="00E7739F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25291-C040-4162-A773-C204420C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 спорту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11</cp:revision>
  <cp:lastPrinted>2022-07-26T05:36:00Z</cp:lastPrinted>
  <dcterms:created xsi:type="dcterms:W3CDTF">2021-09-30T07:53:00Z</dcterms:created>
  <dcterms:modified xsi:type="dcterms:W3CDTF">2022-08-19T09:29:00Z</dcterms:modified>
</cp:coreProperties>
</file>